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885" w:type="dxa"/>
        <w:tblLayout w:type="fixed"/>
        <w:tblLook w:val="04A0"/>
      </w:tblPr>
      <w:tblGrid>
        <w:gridCol w:w="11058"/>
      </w:tblGrid>
      <w:tr w:rsidR="009F152A" w:rsidRPr="009F152A" w:rsidTr="00FB3E5F">
        <w:tc>
          <w:tcPr>
            <w:tcW w:w="11058" w:type="dxa"/>
          </w:tcPr>
          <w:p w:rsidR="009F152A" w:rsidRDefault="00A27175" w:rsidP="006A0AE8">
            <w:pPr>
              <w:rPr>
                <w:b/>
                <w:bCs/>
              </w:rPr>
            </w:pPr>
            <w:r w:rsidRPr="00A27175">
              <w:rPr>
                <w:b/>
                <w:bCs/>
                <w:noProof/>
                <w:lang w:eastAsia="fr-FR"/>
              </w:rPr>
              <w:pict>
                <v:roundrect id="_x0000_s1092" style="position:absolute;margin-left:9.5pt;margin-top:7.85pt;width:420pt;height:39.5pt;z-index:-251650560" arcsize="10923f" fillcolor="#eeece1" strokeweight="1pt">
                  <v:fill color2="#ccc"/>
                  <v:shadow on="t" color="#404040" opacity=".5" offset="-6pt,-6pt"/>
                  <o:extrusion v:ext="view" viewpoint="-34.72222mm,34.72222mm" viewpointorigin="-.5,.5" skewangle="45" lightposition="-50000" lightposition2="50000"/>
                </v:roundrect>
              </w:pict>
            </w:r>
            <w:r w:rsidR="009F152A">
              <w:rPr>
                <w:b/>
                <w:bCs/>
              </w:rPr>
              <w:t xml:space="preserve"> </w:t>
            </w:r>
          </w:p>
          <w:p w:rsidR="009F152A" w:rsidRPr="009F152A" w:rsidRDefault="00A27175" w:rsidP="006A0AE8">
            <w:pPr>
              <w:rPr>
                <w:b/>
                <w:bCs/>
              </w:rPr>
            </w:pPr>
            <w:r w:rsidRPr="00A27175">
              <w:rPr>
                <w:b/>
                <w:bCs/>
                <w:noProof/>
                <w:lang w:eastAsia="fr-FR"/>
              </w:rPr>
              <w:pict>
                <v:roundrect id="_x0000_s1093" style="position:absolute;margin-left:450.5pt;margin-top:-18.55pt;width:75.7pt;height:41.35pt;z-index:-251649536" arcsize="10923f" fillcolor="#eeece1">
                  <v:shadow on="t" color="#404040" opacity=".5" offset="-6pt,-6pt"/>
                </v:roundrect>
              </w:pict>
            </w:r>
            <w:r w:rsidRPr="00A27175">
              <w:rPr>
                <w:b/>
                <w:bCs/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4" type="#_x0000_t75" style="position:absolute;margin-left:454.25pt;margin-top:-16.5pt;width:68.25pt;height:38.3pt;z-index:251667968" wrapcoords="-237 0 -237 21273 21600 21273 21600 0 -237 0">
                  <v:imagedata r:id="rId6" o:title=""/>
                  <w10:wrap type="tight"/>
                </v:shape>
                <o:OLEObject Type="Embed" ProgID="PBrush" ShapeID="_x0000_s1094" DrawAspect="Content" ObjectID="_1457658365" r:id="rId7"/>
              </w:pict>
            </w:r>
            <w:r w:rsidRPr="00A27175"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margin-left:22.6pt;margin-top:-15.9pt;width:393.45pt;height:33.4pt;z-index:251664896;mso-width-relative:margin;mso-height-relative:margin" fillcolor="#eeece1" strokecolor="#eeece1">
                  <v:textbox style="mso-next-textbox:#_x0000_s1091">
                    <w:txbxContent>
                      <w:p w:rsidR="009F152A" w:rsidRPr="009F152A" w:rsidRDefault="009F152A" w:rsidP="009F152A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سلسلة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تمارين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     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       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        السنة الدراسية 201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4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-2013</w:t>
                        </w:r>
                      </w:p>
                      <w:p w:rsidR="009F152A" w:rsidRPr="009F152A" w:rsidRDefault="009F152A" w:rsidP="00C6116C">
                        <w:pPr>
                          <w:pStyle w:val="Sansinterligne"/>
                          <w:bidi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ا</w:t>
                        </w:r>
                        <w:r w:rsidR="00C6116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>لتيار الكهربائي المستمر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 w:rsidR="00C6116C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 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 w:rsidRPr="009F152A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 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MA"/>
                          </w:rPr>
                          <w:t xml:space="preserve">   المستــــــــــوى :</w:t>
                        </w:r>
                        <w:r w:rsidRPr="009F152A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T.C.S.2   </w:t>
                        </w:r>
                      </w:p>
                    </w:txbxContent>
                  </v:textbox>
                </v:shape>
              </w:pict>
            </w:r>
          </w:p>
        </w:tc>
      </w:tr>
      <w:tr w:rsidR="00B4740B" w:rsidRPr="009F152A" w:rsidTr="00FB3E5F">
        <w:trPr>
          <w:trHeight w:val="241"/>
        </w:trPr>
        <w:tc>
          <w:tcPr>
            <w:tcW w:w="11058" w:type="dxa"/>
          </w:tcPr>
          <w:p w:rsidR="00B4740B" w:rsidRPr="00B4740B" w:rsidRDefault="00C6116C" w:rsidP="00B4740B">
            <w:pPr>
              <w:pStyle w:val="Sansinterligne"/>
              <w:bidi/>
              <w:rPr>
                <w:rFonts w:hint="cs"/>
                <w:b/>
                <w:bCs/>
                <w:noProof/>
                <w:rtl/>
                <w:lang w:eastAsia="fr-FR"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لجميع</w:t>
            </w:r>
            <w:r w:rsidR="0044221C">
              <w:rPr>
                <w:rFonts w:hint="cs"/>
                <w:b/>
                <w:bCs/>
                <w:rtl/>
                <w:lang w:bidi="ar-MA"/>
              </w:rPr>
              <w:t xml:space="preserve"> التمارين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B4740B" w:rsidRPr="00B4740B">
              <w:rPr>
                <w:rFonts w:hint="cs"/>
                <w:b/>
                <w:bCs/>
                <w:rtl/>
                <w:lang w:bidi="ar-MA"/>
              </w:rPr>
              <w:t xml:space="preserve"> الشحنة الابتدائية </w:t>
            </w:r>
            <w:proofErr w:type="spellStart"/>
            <w:r w:rsidR="00B4740B" w:rsidRPr="00B4740B">
              <w:rPr>
                <w:rFonts w:hint="cs"/>
                <w:b/>
                <w:bCs/>
                <w:rtl/>
                <w:lang w:bidi="ar-MA"/>
              </w:rPr>
              <w:t>للالكترون</w:t>
            </w:r>
            <w:proofErr w:type="spellEnd"/>
            <w:r w:rsidR="00B4740B" w:rsidRPr="00B4740B">
              <w:rPr>
                <w:b/>
                <w:bCs/>
                <w:lang w:bidi="ar-MA"/>
              </w:rPr>
              <w:t xml:space="preserve">C   </w:t>
            </w:r>
            <w:r w:rsidR="00B4740B" w:rsidRPr="00B4740B">
              <w:rPr>
                <w:b/>
                <w:bCs/>
                <w:vertAlign w:val="superscript"/>
                <w:rtl/>
                <w:lang w:bidi="ar-MA"/>
              </w:rPr>
              <w:t xml:space="preserve"> </w:t>
            </w:r>
            <w:r w:rsidR="00B4740B" w:rsidRPr="00B4740B">
              <w:rPr>
                <w:b/>
                <w:bCs/>
                <w:sz w:val="24"/>
                <w:szCs w:val="24"/>
                <w:vertAlign w:val="superscript"/>
                <w:rtl/>
                <w:lang w:bidi="ar-MA"/>
              </w:rPr>
              <w:t>19 -</w:t>
            </w:r>
            <w:r w:rsidR="00B4740B" w:rsidRPr="00B4740B">
              <w:rPr>
                <w:b/>
                <w:bCs/>
                <w:sz w:val="24"/>
                <w:szCs w:val="24"/>
                <w:rtl/>
                <w:lang w:bidi="ar-MA"/>
              </w:rPr>
              <w:t>10. 1,6 =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b/>
                      <w:bCs/>
                      <w:i/>
                      <w:sz w:val="24"/>
                      <w:szCs w:val="24"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4"/>
                      <w:szCs w:val="24"/>
                      <w:lang w:bidi="ar-M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MA"/>
                    </w:rPr>
                    <m:t>e</m:t>
                  </m:r>
                </m:e>
              </m:d>
            </m:oMath>
          </w:p>
        </w:tc>
      </w:tr>
      <w:tr w:rsidR="0044221C" w:rsidRPr="009F152A" w:rsidTr="00FB3E5F">
        <w:trPr>
          <w:trHeight w:val="241"/>
        </w:trPr>
        <w:tc>
          <w:tcPr>
            <w:tcW w:w="11058" w:type="dxa"/>
          </w:tcPr>
          <w:p w:rsidR="00FB3E5F" w:rsidRDefault="00FB3E5F" w:rsidP="00FB3E5F">
            <w:pPr>
              <w:pStyle w:val="Sansinterligne"/>
              <w:bidi/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/>
              </w:rPr>
            </w:pPr>
            <w:r w:rsidRPr="00FB3E5F">
              <w:rPr>
                <w:rFonts w:ascii="Times New Roman" w:hAnsi="Times New Roman" w:cs="Times New Roman" w:hint="cs"/>
                <w:b/>
                <w:bCs/>
                <w:highlight w:val="lightGray"/>
                <w:rtl/>
              </w:rPr>
              <w:t>تمرين 1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: </w:t>
            </w:r>
          </w:p>
          <w:p w:rsidR="00FB3E5F" w:rsidRPr="00FB3E5F" w:rsidRDefault="00FB3E5F" w:rsidP="00FB3E5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FB3E5F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يمر في موصل كهربائي تيار شدته </w:t>
            </w:r>
            <w:r w:rsidRPr="00FB3E5F">
              <w:rPr>
                <w:rFonts w:asciiTheme="majorBidi" w:hAnsiTheme="majorBidi" w:cstheme="majorBidi"/>
                <w:b/>
                <w:bCs/>
                <w:noProof/>
                <w:position w:val="-6"/>
                <w:lang w:eastAsia="fr-FR"/>
              </w:rPr>
              <w:object w:dxaOrig="980" w:dyaOrig="279">
                <v:shape id="_x0000_i1045" type="#_x0000_t75" style="width:48.75pt;height:14.25pt" o:ole="">
                  <v:imagedata r:id="rId8" o:title=""/>
                </v:shape>
                <o:OLEObject Type="Embed" ProgID="Equation.3" ShapeID="_x0000_i1045" DrawAspect="Content" ObjectID="_1457658344" r:id="rId9"/>
              </w:object>
            </w:r>
            <w:r w:rsidRPr="00FB3E5F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.</w:t>
            </w:r>
          </w:p>
          <w:p w:rsidR="00FB3E5F" w:rsidRPr="00FB3E5F" w:rsidRDefault="00FB3E5F" w:rsidP="00FB3E5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FB3E5F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 1.أحسب كمية الكهرباء التي تجتاز مقطع من الموصل خلال 10دقائق.</w:t>
            </w:r>
          </w:p>
          <w:p w:rsidR="0044221C" w:rsidRPr="00C6116C" w:rsidRDefault="00FB3E5F" w:rsidP="00FB3E5F">
            <w:pPr>
              <w:pStyle w:val="Sansinterligne"/>
              <w:bidi/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 2.استنتج عدد حملة الشحنة الكهربائية </w:t>
            </w:r>
            <w:r w:rsidRPr="00FB3E5F"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t>)</w:t>
            </w:r>
            <w:r w:rsidRPr="00FB3E5F">
              <w:rPr>
                <w:rFonts w:asciiTheme="majorBidi" w:hAnsiTheme="majorBidi" w:cstheme="majorBidi"/>
                <w:b/>
                <w:bCs/>
                <w:noProof/>
                <w:rtl/>
                <w:lang w:eastAsia="fr-FR" w:bidi="ar-MA"/>
              </w:rPr>
              <w:t xml:space="preserve"> عدد الالكترونات</w:t>
            </w:r>
            <w:r w:rsidRPr="00FB3E5F"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  <w:t>(</w:t>
            </w:r>
            <w:r w:rsidRPr="00FB3E5F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التي تجتاج الموصل خلال نفس المدة.</w:t>
            </w:r>
            <w:r w:rsidRPr="00810D82">
              <w:rPr>
                <w:rFonts w:ascii="Times New Roman" w:hAnsi="Times New Roman" w:cs="Times New Roman"/>
                <w:noProof/>
                <w:rtl/>
                <w:lang w:eastAsia="fr-FR"/>
              </w:rPr>
              <w:t xml:space="preserve">  </w:t>
            </w:r>
          </w:p>
        </w:tc>
      </w:tr>
      <w:tr w:rsidR="0044221C" w:rsidRPr="009F152A" w:rsidTr="00FB3E5F">
        <w:trPr>
          <w:trHeight w:val="241"/>
        </w:trPr>
        <w:tc>
          <w:tcPr>
            <w:tcW w:w="11058" w:type="dxa"/>
          </w:tcPr>
          <w:p w:rsidR="00FB3E5F" w:rsidRDefault="00FB3E5F" w:rsidP="00FB3E5F">
            <w:pPr>
              <w:pStyle w:val="Sansinterligne"/>
              <w:bidi/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</w:pPr>
            <w:r w:rsidRPr="00FB3E5F">
              <w:rPr>
                <w:rFonts w:ascii="Times New Roman" w:hAnsi="Times New Roman" w:cs="Times New Roman" w:hint="cs"/>
                <w:b/>
                <w:bCs/>
                <w:highlight w:val="lightGray"/>
                <w:rtl/>
              </w:rPr>
              <w:t>تمرين 2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: </w:t>
            </w:r>
          </w:p>
          <w:p w:rsidR="0044221C" w:rsidRPr="00FB3E5F" w:rsidRDefault="0044221C" w:rsidP="00FB3E5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يمثل الشكل جانبه تركيبا كهربائيا يحتوي على:</w:t>
            </w:r>
            <w:r w:rsidRPr="00FB3E5F">
              <w:rPr>
                <w:rFonts w:asciiTheme="majorBidi" w:hAnsiTheme="majorBidi" w:cstheme="majorBidi"/>
                <w:b/>
                <w:bCs/>
                <w:u w:val="single"/>
                <w:rtl/>
                <w:lang w:bidi="ar-MA"/>
              </w:rPr>
              <w:t xml:space="preserve"> </w:t>
            </w:r>
          </w:p>
          <w:p w:rsidR="0044221C" w:rsidRPr="00FB3E5F" w:rsidRDefault="0044221C" w:rsidP="00FB3E5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- مولد كهربائي G للتوتر المستمر.  </w:t>
            </w:r>
            <w:r w:rsidR="00FB3E5F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- </w:t>
            </w:r>
            <w:proofErr w:type="spell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ثلات</w:t>
            </w:r>
            <w:proofErr w:type="spellEnd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مصابيح متماثلة. 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لتكن I شدة التيار الكهربائي التي تعبر الدارة.                   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1 ) </w:t>
            </w:r>
            <w:proofErr w:type="gram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أنقل</w:t>
            </w:r>
            <w:proofErr w:type="gramEnd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شكل على ورقة التحرير و حدد عليه المنحى الاصطلاحي للتيار في كل فرع.   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2 )بواسطة </w:t>
            </w:r>
            <w:proofErr w:type="spell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أمبيرمتر</w:t>
            </w:r>
            <w:proofErr w:type="spellEnd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من فئة  1</w:t>
            </w:r>
            <w:r w:rsidRPr="00FB3E5F"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MA"/>
              </w:rPr>
              <w:t>٫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5  نقيس شدة التيار الكهربائي I المار في الفرع الرئيسي. تشير الإبرة إلى التدريجة 60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n=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على ميناء يحتوي على0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n</w:t>
            </w:r>
            <w:r w:rsidRPr="00FB3E5F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0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=10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تدريجة حيث العيار المستعمل هو  A 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1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.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2-1 ) بين على </w:t>
            </w:r>
            <w:proofErr w:type="spell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تبيانة</w:t>
            </w:r>
            <w:proofErr w:type="spellEnd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كيفية ربط </w:t>
            </w:r>
            <w:proofErr w:type="spell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مبيرمتر</w:t>
            </w:r>
            <w:proofErr w:type="spellEnd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لقياس الشدة I مع الإشارة إلى </w:t>
            </w:r>
            <w:proofErr w:type="spell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ربطين</w:t>
            </w:r>
            <w:proofErr w:type="spellEnd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 +  و  - .  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2-2) حدد قيمة شدة التيار الكهربائي المقاس.</w:t>
            </w:r>
          </w:p>
          <w:p w:rsidR="0044221C" w:rsidRPr="00C6116C" w:rsidRDefault="00FB3E5F" w:rsidP="00FB3E5F">
            <w:pPr>
              <w:pStyle w:val="Sansinterligne"/>
              <w:bidi/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noProof/>
              </w:rPr>
              <w:pict>
                <v:shape id="_x0000_s1193" type="#_x0000_t75" style="position:absolute;left:0;text-align:left;margin-left:4.65pt;margin-top:-92.8pt;width:99pt;height:97.5pt;z-index:251670016" wrapcoords="-119 0 -119 21434 21600 21434 21600 0 -119 0">
                  <v:imagedata r:id="rId10" o:title=""/>
                  <w10:wrap type="tight"/>
                </v:shape>
                <o:OLEObject Type="Embed" ProgID="PBrush" ShapeID="_x0000_s1193" DrawAspect="Content" ObjectID="_1457658368" r:id="rId11"/>
              </w:pic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2-3) أحسب قيمة الارتياب المطلق  I</w:t>
            </w:r>
            <w:r w:rsidR="0044221C" w:rsidRPr="00FB3E5F">
              <w:rPr>
                <w:rFonts w:asciiTheme="majorBidi" w:hAnsiTheme="majorBidi" w:cstheme="majorBidi"/>
                <w:b/>
                <w:bCs/>
                <w:lang w:bidi="ar-MA"/>
              </w:rPr>
              <w:t>Δ</w: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. ثم استنتج دقة القياس. </w:t>
            </w:r>
          </w:p>
        </w:tc>
      </w:tr>
      <w:tr w:rsidR="0044221C" w:rsidRPr="009F152A" w:rsidTr="00FB3E5F">
        <w:trPr>
          <w:trHeight w:val="241"/>
        </w:trPr>
        <w:tc>
          <w:tcPr>
            <w:tcW w:w="11058" w:type="dxa"/>
          </w:tcPr>
          <w:p w:rsidR="00FB3E5F" w:rsidRDefault="00FB3E5F" w:rsidP="00DD6B90">
            <w:pPr>
              <w:pStyle w:val="Sansinterligne"/>
              <w:bidi/>
              <w:rPr>
                <w:rFonts w:hint="cs"/>
                <w:b/>
                <w:bCs/>
                <w:rtl/>
                <w:lang w:bidi="ar-MA"/>
              </w:rPr>
            </w:pPr>
            <w:r w:rsidRPr="00FB3E5F">
              <w:rPr>
                <w:rFonts w:hint="cs"/>
                <w:b/>
                <w:bCs/>
                <w:highlight w:val="lightGray"/>
                <w:rtl/>
                <w:lang w:bidi="ar-MA"/>
              </w:rPr>
              <w:t>تمرين 3</w:t>
            </w:r>
            <w:r>
              <w:rPr>
                <w:rFonts w:hint="cs"/>
                <w:b/>
                <w:bCs/>
                <w:rtl/>
                <w:lang w:bidi="ar-MA"/>
              </w:rPr>
              <w:t xml:space="preserve"> :</w:t>
            </w:r>
          </w:p>
          <w:p w:rsidR="0044221C" w:rsidRPr="00FB3E5F" w:rsidRDefault="00FB3E5F" w:rsidP="00FB3E5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نعتبر الدارة المبينة على الشكل جانبه.</w: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  <w:t xml:space="preserve"> 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MA"/>
              </w:rPr>
              <w:t xml:space="preserve">1.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نقل الشكل ثم بين عليه منحى التيارات الكهربائية في كل فرع. </w:t>
            </w:r>
          </w:p>
          <w:p w:rsidR="0044221C" w:rsidRPr="00383A3D" w:rsidRDefault="0044221C" w:rsidP="00383A3D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2. </w:t>
            </w:r>
            <w:proofErr w:type="spell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مبيرمتر</w:t>
            </w:r>
            <w:proofErr w:type="spellEnd"/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A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مستعمل تحت العيار 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C=1A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وتشير إبرته إلى التدريجة 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n=64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 w:rsidRPr="00FB3E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عدد تدريجات مينائه هي 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N=100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.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 1.2.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حسب شدة التيار 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I</w:t>
            </w:r>
            <w:r w:rsidRPr="00FB3E5F">
              <w:rPr>
                <w:rFonts w:asciiTheme="majorBidi" w:hAnsiTheme="majorBidi" w:cstheme="majorBidi"/>
                <w:b/>
                <w:bCs/>
                <w:vertAlign w:val="subscript"/>
                <w:lang w:bidi="ar-MA"/>
              </w:rPr>
              <w:t>1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ذي يجتاز المصباح 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>AC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. 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  2.2.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حسب الارتياب المطلق، ثم استنتج دقة القياس حيث فئة الجهاز ه</w:t>
            </w:r>
            <w:proofErr w:type="gramStart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ي </w:t>
            </w:r>
            <w:proofErr w:type="gramEnd"/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1,5. </w:t>
            </w:r>
          </w:p>
          <w:p w:rsidR="0044221C" w:rsidRPr="00FB3E5F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MA"/>
              </w:rPr>
            </w:pPr>
            <w:r w:rsidRPr="00FB3E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 xml:space="preserve">3.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ا طبيعة حملة الشحن الكهربائية</w:t>
            </w:r>
            <w:r w:rsidRPr="00FB3E5F">
              <w:rPr>
                <w:rFonts w:asciiTheme="majorBidi" w:hAnsiTheme="majorBidi" w:cstheme="majorBidi"/>
                <w:b/>
                <w:bCs/>
                <w:lang w:bidi="ar-MA"/>
              </w:rPr>
              <w:t xml:space="preserve"> 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val="en-US" w:bidi="ar-MA"/>
              </w:rPr>
              <w:t>المارة في</w:t>
            </w:r>
            <w:r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مصباحين؟ </w:t>
            </w:r>
          </w:p>
          <w:p w:rsidR="0044221C" w:rsidRPr="00C6116C" w:rsidRDefault="00FB3E5F" w:rsidP="00FB3E5F">
            <w:pPr>
              <w:pStyle w:val="Sansinterligne"/>
              <w:bidi/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</w:pPr>
            <w:r w:rsidRPr="00FB3E5F">
              <w:rPr>
                <w:rFonts w:asciiTheme="majorBidi" w:hAnsiTheme="majorBidi" w:cstheme="majorBidi"/>
                <w:noProof/>
              </w:rPr>
              <w:pict>
                <v:shape id="_x0000_s1194" type="#_x0000_t75" style="position:absolute;left:0;text-align:left;margin-left:9.5pt;margin-top:-78.7pt;width:94.15pt;height:78.75pt;z-index:251671040" wrapcoords="-206 0 -206 21394 21600 21394 21600 0 -206 0">
                  <v:imagedata r:id="rId12" o:title=""/>
                  <w10:wrap type="tight"/>
                </v:shape>
                <o:OLEObject Type="Embed" ProgID="PBrush" ShapeID="_x0000_s1194" DrawAspect="Content" ObjectID="_1457658367" r:id="rId13"/>
              </w:pict>
            </w:r>
            <w:r w:rsidR="0044221C" w:rsidRPr="00FB3E5F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4 .</w: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يشير </w:t>
            </w:r>
            <w:proofErr w:type="spellStart"/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أمبيرمتر</w:t>
            </w:r>
            <w:proofErr w:type="spellEnd"/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r w:rsidR="0044221C" w:rsidRPr="00FB3E5F">
              <w:rPr>
                <w:rFonts w:asciiTheme="majorBidi" w:hAnsiTheme="majorBidi" w:cstheme="majorBidi"/>
                <w:b/>
                <w:bCs/>
                <w:lang w:bidi="ar-MA"/>
              </w:rPr>
              <w:t>A'</w: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إلى الشدة </w:t>
            </w:r>
            <w:r w:rsidR="0044221C" w:rsidRPr="00FB3E5F">
              <w:rPr>
                <w:rFonts w:asciiTheme="majorBidi" w:hAnsiTheme="majorBidi" w:cstheme="majorBidi"/>
                <w:b/>
                <w:bCs/>
                <w:lang w:bidi="ar-MA"/>
              </w:rPr>
              <w:t xml:space="preserve"> I=1A</w: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. احسب عدد الإلكترونات المنتقلة عند تشغيل الدارة لمدة زمنية </w:t>
            </w:r>
            <w:proofErr w:type="spellStart"/>
            <w:r w:rsidR="0044221C" w:rsidRPr="00FB3E5F">
              <w:rPr>
                <w:rFonts w:asciiTheme="majorBidi" w:hAnsiTheme="majorBidi" w:cstheme="majorBidi"/>
                <w:b/>
                <w:bCs/>
                <w:lang w:bidi="ar-MA"/>
              </w:rPr>
              <w:t>Δt</w:t>
            </w:r>
            <w:proofErr w:type="spellEnd"/>
            <w:r w:rsidR="0044221C" w:rsidRPr="00FB3E5F">
              <w:rPr>
                <w:rFonts w:asciiTheme="majorBidi" w:hAnsiTheme="majorBidi" w:cstheme="majorBidi"/>
                <w:b/>
                <w:bCs/>
                <w:lang w:bidi="ar-MA"/>
              </w:rPr>
              <w:t>=10min</w:t>
            </w:r>
            <w:r w:rsidR="0044221C" w:rsidRPr="00FB3E5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. </w:t>
            </w:r>
          </w:p>
        </w:tc>
      </w:tr>
      <w:tr w:rsidR="0044221C" w:rsidRPr="009F152A" w:rsidTr="00FB3E5F">
        <w:trPr>
          <w:trHeight w:val="241"/>
        </w:trPr>
        <w:tc>
          <w:tcPr>
            <w:tcW w:w="11058" w:type="dxa"/>
          </w:tcPr>
          <w:p w:rsidR="00FB3E5F" w:rsidRDefault="00FB3E5F" w:rsidP="00FB3E5F">
            <w:pPr>
              <w:pStyle w:val="Sansinterligne"/>
              <w:bidi/>
              <w:rPr>
                <w:rFonts w:ascii="Times New Roman" w:hAnsi="Times New Roman" w:cs="Times New Roman" w:hint="cs"/>
                <w:noProof/>
                <w:rtl/>
                <w:lang w:eastAsia="fr-FR"/>
              </w:rPr>
            </w:pPr>
            <w:r w:rsidRPr="00FB3E5F">
              <w:rPr>
                <w:rFonts w:ascii="Times New Roman" w:hAnsi="Times New Roman" w:cs="Times New Roman" w:hint="cs"/>
                <w:b/>
                <w:bCs/>
                <w:noProof/>
                <w:highlight w:val="lightGray"/>
                <w:rtl/>
                <w:lang w:eastAsia="fr-FR"/>
              </w:rPr>
              <w:t>تمرين 4</w:t>
            </w:r>
            <w:r>
              <w:rPr>
                <w:rFonts w:ascii="Times New Roman" w:hAnsi="Times New Roman" w:cs="Times New Roman" w:hint="cs"/>
                <w:noProof/>
                <w:rtl/>
                <w:lang w:eastAsia="fr-FR"/>
              </w:rPr>
              <w:t xml:space="preserve">: </w:t>
            </w:r>
          </w:p>
          <w:p w:rsidR="00FB3E5F" w:rsidRPr="00C6116C" w:rsidRDefault="0044221C" w:rsidP="00FB3E5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</w:rPr>
            </w:pPr>
            <w:r w:rsidRPr="00810D82">
              <w:rPr>
                <w:rFonts w:ascii="Times New Roman" w:hAnsi="Times New Roman" w:cs="Times New Roman"/>
                <w:noProof/>
                <w:rtl/>
                <w:lang w:eastAsia="fr-FR"/>
              </w:rPr>
              <w:t xml:space="preserve"> </w:t>
            </w:r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ننجز التركيب الكهربائي المبين في (الشكل1). المكون من مصباحين L و </w:t>
            </w:r>
            <w:r w:rsidR="00FB3E5F" w:rsidRPr="00C6116C">
              <w:rPr>
                <w:rFonts w:ascii="Times New Roman" w:hAnsi="Times New Roman" w:cs="Times New Roman"/>
                <w:b/>
                <w:bCs/>
              </w:rPr>
              <w:t>L’</w:t>
            </w:r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وثلاث </w:t>
            </w:r>
            <w:proofErr w:type="spellStart"/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>امبيرمترات</w:t>
            </w:r>
            <w:proofErr w:type="spellEnd"/>
            <w:r w:rsidR="00FB3E5F" w:rsidRPr="00C611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1A, 2A و 3A . </w:t>
            </w:r>
            <w:proofErr w:type="gramStart"/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>فئتها</w:t>
            </w:r>
            <w:proofErr w:type="gramEnd"/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2=</w:t>
            </w:r>
            <w:r w:rsidR="00FB3E5F" w:rsidRPr="00C6116C">
              <w:rPr>
                <w:rFonts w:asciiTheme="majorBidi" w:hAnsiTheme="majorBidi" w:cstheme="majorBidi"/>
                <w:b/>
                <w:bCs/>
              </w:rPr>
              <w:t>A</w:t>
            </w:r>
          </w:p>
          <w:p w:rsidR="00FB3E5F" w:rsidRPr="00C6116C" w:rsidRDefault="00FE5DCB" w:rsidP="00FE5DCB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نضبط عيار </w:t>
            </w:r>
            <w:proofErr w:type="spellStart"/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>الامبيرمتر</w:t>
            </w:r>
            <w:proofErr w:type="spellEnd"/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 </w:t>
            </w:r>
            <w:r w:rsidR="00FB3E5F" w:rsidRPr="00FE5DCB">
              <w:rPr>
                <w:rFonts w:ascii="Times New Roman" w:hAnsi="Times New Roman" w:cs="Times New Roman"/>
                <w:b/>
                <w:bCs/>
                <w:vertAlign w:val="subscript"/>
                <w:rtl/>
              </w:rPr>
              <w:t>3</w:t>
            </w:r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>A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على</w:t>
            </w:r>
            <w:r w:rsidR="00FB3E5F"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A 0,5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فتستقر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rtl/>
              </w:rPr>
              <w:t>الابرة</w:t>
            </w:r>
            <w:proofErr w:type="spellEnd"/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عند التدريجة 25</w:t>
            </w:r>
          </w:p>
          <w:p w:rsidR="00FB3E5F" w:rsidRPr="00C6116C" w:rsidRDefault="00FB3E5F" w:rsidP="00FE5DCB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1.  </w:t>
            </w:r>
            <w:r w:rsidR="00FE5DCB" w:rsidRPr="00C6116C">
              <w:rPr>
                <w:rFonts w:ascii="Times New Roman" w:hAnsi="Times New Roman" w:cs="Times New Roman"/>
                <w:b/>
                <w:bCs/>
                <w:rtl/>
              </w:rPr>
              <w:t>عدد تدريجات</w:t>
            </w:r>
            <w:r w:rsidR="00FE5DCB">
              <w:rPr>
                <w:rFonts w:ascii="Times New Roman" w:hAnsi="Times New Roman" w:cs="Times New Roman" w:hint="cs"/>
                <w:b/>
                <w:bCs/>
                <w:rtl/>
              </w:rPr>
              <w:t xml:space="preserve"> ميناء </w:t>
            </w:r>
            <w:proofErr w:type="gramStart"/>
            <w:r w:rsidR="00FE5DCB" w:rsidRPr="00FE5DCB">
              <w:rPr>
                <w:rFonts w:ascii="Times New Roman" w:hAnsi="Times New Roman" w:cs="Times New Roman"/>
                <w:b/>
                <w:bCs/>
                <w:vertAlign w:val="subscript"/>
                <w:rtl/>
              </w:rPr>
              <w:t>3</w:t>
            </w:r>
            <w:r w:rsidR="00FE5DCB" w:rsidRPr="00C6116C">
              <w:rPr>
                <w:rFonts w:ascii="Times New Roman" w:hAnsi="Times New Roman" w:cs="Times New Roman"/>
                <w:b/>
                <w:bCs/>
                <w:rtl/>
              </w:rPr>
              <w:t>A</w:t>
            </w:r>
            <w:r w:rsidR="00FE5DCB">
              <w:rPr>
                <w:rFonts w:ascii="Times New Roman" w:hAnsi="Times New Roman" w:cs="Times New Roman" w:hint="cs"/>
                <w:b/>
                <w:bCs/>
                <w:rtl/>
              </w:rPr>
              <w:t xml:space="preserve">هي </w:t>
            </w:r>
            <w:r w:rsidR="00FE5DCB"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100</w:t>
            </w:r>
            <w:proofErr w:type="gramEnd"/>
            <w:r w:rsidR="00FE5DCB"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أحسب شدة التيار الكهربائي </w:t>
            </w:r>
            <w:r w:rsidRPr="00C6116C">
              <w:rPr>
                <w:rFonts w:ascii="Times New Roman" w:hAnsi="Times New Roman" w:cs="Times New Roman"/>
                <w:b/>
                <w:bCs/>
                <w:vertAlign w:val="subscript"/>
                <w:rtl/>
              </w:rPr>
              <w:t>3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I. ثم أكتب النتيجة على الشكل A(IΔ </w:t>
            </w:r>
            <w:r w:rsidRPr="00C6116C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± I) = </w:t>
            </w:r>
            <w:r w:rsidRPr="00C6116C">
              <w:rPr>
                <w:rFonts w:ascii="Times New Roman" w:hAnsi="Times New Roman" w:cs="Times New Roman"/>
                <w:b/>
                <w:bCs/>
                <w:vertAlign w:val="subscript"/>
                <w:rtl/>
              </w:rPr>
              <w:t>3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I .</w:t>
            </w:r>
          </w:p>
          <w:p w:rsidR="00FB3E5F" w:rsidRDefault="00FB3E5F" w:rsidP="00FB3E5F">
            <w:pPr>
              <w:pStyle w:val="Sansinterligne"/>
              <w:bidi/>
              <w:rPr>
                <w:rFonts w:ascii="Times New Roman" w:hAnsi="Times New Roman" w:cs="Times New Roman" w:hint="cs"/>
                <w:b/>
                <w:bCs/>
                <w:rtl/>
              </w:rPr>
            </w:pP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2.  علما أن شدة التيار الكهربائي </w:t>
            </w:r>
            <w:r w:rsidRPr="00FB3E5F">
              <w:rPr>
                <w:rFonts w:ascii="Times New Roman" w:hAnsi="Times New Roman" w:cs="Times New Roman"/>
                <w:b/>
                <w:bCs/>
                <w:vertAlign w:val="subscript"/>
                <w:rtl/>
              </w:rPr>
              <w:t>3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I تبقى تابثة عند تغيير العيار. </w:t>
            </w:r>
            <w:proofErr w:type="spellStart"/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>اٍملأ</w:t>
            </w:r>
            <w:proofErr w:type="spellEnd"/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الجدول في الشكل 2 (أنظر الوثيقة المرفقة).</w:t>
            </w:r>
          </w:p>
          <w:p w:rsidR="00383A3D" w:rsidRDefault="00383A3D" w:rsidP="00383A3D">
            <w:pPr>
              <w:pStyle w:val="Sansinterligne"/>
              <w:bidi/>
              <w:rPr>
                <w:rFonts w:ascii="Times New Roman" w:hAnsi="Times New Roman" w:cs="Times New Roman" w:hint="cs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rtl/>
                <w:lang w:val="en-US"/>
              </w:rPr>
              <w:pict>
                <v:shape id="_x0000_s1198" type="#_x0000_t202" style="position:absolute;left:0;text-align:left;margin-left:48.35pt;margin-top:.15pt;width:397.5pt;height:33.75pt;z-index:251674112" strokecolor="white [3212]">
                  <v:textbox>
                    <w:txbxContent>
                      <w:tbl>
                        <w:tblPr>
                          <w:tblStyle w:val="Grilledutableau"/>
                          <w:bidiVisual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3177"/>
                          <w:gridCol w:w="1343"/>
                          <w:gridCol w:w="1507"/>
                          <w:gridCol w:w="1507"/>
                        </w:tblGrid>
                        <w:tr w:rsidR="00383A3D" w:rsidTr="00DD6B90">
                          <w:trPr>
                            <w:trHeight w:val="262"/>
                          </w:trPr>
                          <w:tc>
                            <w:tcPr>
                              <w:tcW w:w="3177" w:type="dxa"/>
                            </w:tcPr>
                            <w:p w:rsidR="00383A3D" w:rsidRDefault="00383A3D" w:rsidP="00DD6B90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</w:rPr>
                                <w:t>العيار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343" w:type="dxa"/>
                            </w:tcPr>
                            <w:p w:rsidR="00383A3D" w:rsidRDefault="00383A3D" w:rsidP="00FE5DCB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C611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  <w:t>A 0,</w:t>
                              </w:r>
                              <w:r w:rsidR="00FE5DCB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383A3D" w:rsidRDefault="00FE5DCB" w:rsidP="00FE5DCB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 w:rsidRPr="00C611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  <w:t>A 0,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383A3D" w:rsidRDefault="00FE5DCB" w:rsidP="00FE5DCB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  <w:r w:rsidRPr="00C611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  <w:t>A 0,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383A3D" w:rsidTr="00DD6B90">
                          <w:trPr>
                            <w:trHeight w:val="262"/>
                          </w:trPr>
                          <w:tc>
                            <w:tcPr>
                              <w:tcW w:w="3177" w:type="dxa"/>
                            </w:tcPr>
                            <w:p w:rsidR="00383A3D" w:rsidRDefault="00383A3D" w:rsidP="00DD6B90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</w:rPr>
                                <w:t xml:space="preserve">عدد تدريجات التي تشير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rtl/>
                                </w:rPr>
                                <w:t>الابرة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43" w:type="dxa"/>
                            </w:tcPr>
                            <w:p w:rsidR="00383A3D" w:rsidRDefault="00383A3D" w:rsidP="00DD6B90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383A3D" w:rsidRDefault="00383A3D" w:rsidP="00DD6B90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507" w:type="dxa"/>
                            </w:tcPr>
                            <w:p w:rsidR="00383A3D" w:rsidRDefault="00383A3D" w:rsidP="00DD6B90">
                              <w:pPr>
                                <w:pStyle w:val="Sansinterligne"/>
                                <w:bidi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:rsidR="00383A3D" w:rsidRPr="00383A3D" w:rsidRDefault="00383A3D" w:rsidP="00383A3D"/>
                    </w:txbxContent>
                  </v:textbox>
                  <w10:wrap anchorx="page"/>
                </v:shape>
              </w:pict>
            </w:r>
          </w:p>
          <w:p w:rsidR="00383A3D" w:rsidRDefault="00383A3D" w:rsidP="00383A3D">
            <w:pPr>
              <w:pStyle w:val="Sansinterligne"/>
              <w:bidi/>
              <w:rPr>
                <w:rFonts w:ascii="Times New Roman" w:hAnsi="Times New Roman" w:cs="Times New Roman" w:hint="cs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rtl/>
                <w:lang w:val="en-US"/>
              </w:rPr>
              <w:pict>
                <v:shape id="_x0000_s1196" type="#_x0000_t75" style="position:absolute;left:0;text-align:left;margin-left:.1pt;margin-top:-69.1pt;width:85.75pt;height:78.75pt;z-index:251673088" wrapcoords="-171 -248 -171 21600 21771 21600 21771 -248 -171 -248" stroked="t" strokecolor="white [3212]">
                  <v:imagedata r:id="rId14" o:title=""/>
                  <w10:wrap type="tight"/>
                </v:shape>
                <o:OLEObject Type="Embed" ProgID="PBrush" ShapeID="_x0000_s1196" DrawAspect="Content" ObjectID="_1457658369" r:id="rId15"/>
              </w:pict>
            </w:r>
          </w:p>
          <w:p w:rsidR="00383A3D" w:rsidRDefault="00383A3D" w:rsidP="00383A3D">
            <w:pPr>
              <w:pStyle w:val="Sansinterligne"/>
              <w:bidi/>
              <w:rPr>
                <w:rFonts w:ascii="Times New Roman" w:hAnsi="Times New Roman" w:cs="Times New Roman" w:hint="cs"/>
                <w:b/>
                <w:bCs/>
                <w:rtl/>
              </w:rPr>
            </w:pPr>
          </w:p>
          <w:p w:rsidR="00FB3E5F" w:rsidRPr="00C6116C" w:rsidRDefault="00FB3E5F" w:rsidP="00FE5DCB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3.  اٍنطلاقا من نتائج الجدول. ما هو العيار </w:t>
            </w:r>
            <w:proofErr w:type="spellStart"/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>الأ</w:t>
            </w:r>
            <w:proofErr w:type="spellEnd"/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نسب ل</w:t>
            </w:r>
            <w:r w:rsidR="00FE5DCB">
              <w:rPr>
                <w:rFonts w:ascii="Times New Roman" w:hAnsi="Times New Roman" w:cs="Times New Roman" w:hint="cs"/>
                <w:b/>
                <w:bCs/>
                <w:rtl/>
              </w:rPr>
              <w:t>قياس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الشدة  </w:t>
            </w:r>
            <w:r w:rsidRPr="00F62AF1">
              <w:rPr>
                <w:rFonts w:ascii="Times New Roman" w:hAnsi="Times New Roman" w:cs="Times New Roman"/>
                <w:b/>
                <w:bCs/>
                <w:vertAlign w:val="subscript"/>
                <w:rtl/>
              </w:rPr>
              <w:t>3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>I ؟</w:t>
            </w:r>
          </w:p>
          <w:p w:rsidR="00FB3E5F" w:rsidRPr="00C6116C" w:rsidRDefault="00FB3E5F" w:rsidP="00FB3E5F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>4.  أعط نص قانون العقد.</w:t>
            </w:r>
          </w:p>
          <w:p w:rsidR="00FB3E5F" w:rsidRPr="00C6116C" w:rsidRDefault="00FB3E5F" w:rsidP="00FE5DCB">
            <w:pPr>
              <w:pStyle w:val="Sansinterligne"/>
              <w:bidi/>
              <w:rPr>
                <w:rFonts w:ascii="Times New Roman" w:hAnsi="Times New Roman" w:cs="Times New Roman"/>
                <w:b/>
                <w:bCs/>
                <w:rtl/>
              </w:rPr>
            </w:pP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5.  علما أن  </w:t>
            </w:r>
            <w:proofErr w:type="spellStart"/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>الامبيرمتر</w:t>
            </w:r>
            <w:proofErr w:type="spellEnd"/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 xml:space="preserve"> 2A يشير إلى الشدة A(0,01 ±</w:t>
            </w:r>
            <w:r w:rsidR="00FE5DCB">
              <w:rPr>
                <w:rFonts w:ascii="Times New Roman" w:hAnsi="Times New Roman" w:cs="Times New Roman"/>
                <w:b/>
                <w:bCs/>
              </w:rPr>
              <w:t>0,075</w:t>
            </w:r>
            <w:r w:rsidRPr="00C6116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>)=2I .حدد شدة التيار الذي يمنحه المولد.ما هو الأمبير متر المستعمل لقياس هذه الشدة؟</w:t>
            </w:r>
          </w:p>
          <w:p w:rsidR="0044221C" w:rsidRPr="00F327C9" w:rsidRDefault="00FB3E5F" w:rsidP="00FB3E5F">
            <w:pPr>
              <w:pStyle w:val="Sansinterligne"/>
              <w:bidi/>
              <w:rPr>
                <w:rFonts w:ascii="Times New Roman" w:hAnsi="Times New Roman" w:cs="Times New Roman" w:hint="cs"/>
                <w:noProof/>
                <w:rtl/>
                <w:lang w:eastAsia="fr-FR"/>
              </w:rPr>
            </w:pPr>
            <w:r w:rsidRPr="00C6116C">
              <w:rPr>
                <w:rFonts w:ascii="Times New Roman" w:hAnsi="Times New Roman" w:cs="Times New Roman"/>
                <w:b/>
                <w:bCs/>
                <w:rtl/>
              </w:rPr>
              <w:t>6.  حدد عدد الالكترونات التي تخترق المقطع  (AB) من الدارة الكهربائية خلال مدة زمنية min    =tΔ.</w:t>
            </w:r>
          </w:p>
        </w:tc>
      </w:tr>
      <w:tr w:rsidR="0044221C" w:rsidRPr="009F152A" w:rsidTr="00FB3E5F">
        <w:trPr>
          <w:trHeight w:val="241"/>
        </w:trPr>
        <w:tc>
          <w:tcPr>
            <w:tcW w:w="11058" w:type="dxa"/>
          </w:tcPr>
          <w:p w:rsidR="00FB3E5F" w:rsidRDefault="00FB3E5F" w:rsidP="00DD6B90">
            <w:pPr>
              <w:pStyle w:val="Sansinterligne"/>
              <w:bidi/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 w:bidi="ar-MA"/>
              </w:rPr>
            </w:pPr>
            <w:r>
              <w:rPr>
                <w:noProof/>
              </w:rPr>
              <w:pict>
                <v:shape id="_x0000_s1195" type="#_x0000_t75" style="position:absolute;left:0;text-align:left;margin-left:4.65pt;margin-top:1.55pt;width:206.1pt;height:115.3pt;z-index:251672064;mso-position-horizontal-relative:text;mso-position-vertical-relative:text" wrapcoords="-59 0 -59 21490 21600 21490 21600 0 -59 0">
                  <v:imagedata r:id="rId16" o:title=""/>
                  <w10:wrap type="tight"/>
                </v:shape>
                <o:OLEObject Type="Embed" ProgID="PBrush" ShapeID="_x0000_s1195" DrawAspect="Content" ObjectID="_1457658366" r:id="rId17"/>
              </w:pict>
            </w:r>
            <w:r w:rsidR="0044221C">
              <w:rPr>
                <w:rFonts w:hint="cs"/>
                <w:noProof/>
                <w:rtl/>
                <w:lang w:eastAsia="fr-FR"/>
              </w:rPr>
              <w:t xml:space="preserve"> </w:t>
            </w:r>
            <w:r w:rsidRPr="00FB3E5F">
              <w:rPr>
                <w:rFonts w:ascii="Times New Roman" w:hAnsi="Times New Roman" w:cs="Times New Roman" w:hint="cs"/>
                <w:b/>
                <w:bCs/>
                <w:noProof/>
                <w:highlight w:val="lightGray"/>
                <w:rtl/>
                <w:lang w:eastAsia="fr-FR"/>
              </w:rPr>
              <w:t>تمرين 4</w:t>
            </w: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/>
              </w:rPr>
              <w:t xml:space="preserve"> </w:t>
            </w:r>
          </w:p>
          <w:p w:rsidR="0044221C" w:rsidRPr="00D07D75" w:rsidRDefault="0044221C" w:rsidP="00FB3E5F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نعتبر تبيانة الدارة الكهربائية </w:t>
            </w:r>
            <w:r w:rsidR="00FB3E5F"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/>
              </w:rPr>
              <w:t xml:space="preserve">جانبه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:</w:t>
            </w:r>
          </w:p>
          <w:p w:rsidR="0044221C" w:rsidRPr="00D07D75" w:rsidRDefault="00FB3E5F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/>
              </w:rPr>
              <w:t xml:space="preserve">1- </w:t>
            </w:r>
            <w:r w:rsidR="0044221C"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عرف العقدة وحدد عدد العقد الموجودة في الدارة.</w:t>
            </w:r>
          </w:p>
          <w:p w:rsidR="0044221C" w:rsidRPr="00D07D75" w:rsidRDefault="00FB3E5F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/>
              </w:rPr>
              <w:t xml:space="preserve">2- </w:t>
            </w:r>
            <w:r w:rsidR="0044221C"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يشير جهاز الأمبيرمتر الى الى القيمة </w:t>
            </w:r>
            <w:r w:rsidR="0044221C" w:rsidRPr="00D07D75">
              <w:rPr>
                <w:rFonts w:asciiTheme="majorBidi" w:hAnsiTheme="majorBidi" w:cstheme="majorBidi"/>
                <w:b/>
                <w:bCs/>
                <w:noProof/>
                <w:position w:val="-6"/>
                <w:lang w:eastAsia="fr-FR"/>
              </w:rPr>
              <w:object w:dxaOrig="900" w:dyaOrig="279">
                <v:shape id="_x0000_i1025" type="#_x0000_t75" style="width:45pt;height:14.25pt" o:ole="">
                  <v:imagedata r:id="rId18" o:title=""/>
                </v:shape>
                <o:OLEObject Type="Embed" ProgID="Equation.3" ShapeID="_x0000_i1025" DrawAspect="Content" ObjectID="_1457658345" r:id="rId19"/>
              </w:object>
            </w:r>
            <w:r w:rsidR="0044221C"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أحسب عدد الالكترونات التي تمر في جهاز الأمبيرمتر خلال دقيقة واحدة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3. علما أن المصابيح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0"/>
                <w:lang w:eastAsia="fr-FR"/>
              </w:rPr>
              <w:object w:dxaOrig="260" w:dyaOrig="340">
                <v:shape id="_x0000_i1026" type="#_x0000_t75" style="width:12.75pt;height:17.25pt" o:ole="">
                  <v:imagedata r:id="rId20" o:title=""/>
                </v:shape>
                <o:OLEObject Type="Embed" ProgID="Equation.3" ShapeID="_x0000_i1026" DrawAspect="Content" ObjectID="_1457658346" r:id="rId21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و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0"/>
                <w:lang w:eastAsia="fr-FR"/>
              </w:rPr>
              <w:object w:dxaOrig="279" w:dyaOrig="340">
                <v:shape id="_x0000_i1027" type="#_x0000_t75" style="width:14.25pt;height:17.25pt" o:ole="">
                  <v:imagedata r:id="rId22" o:title=""/>
                </v:shape>
                <o:OLEObject Type="Embed" ProgID="Equation.3" ShapeID="_x0000_i1027" DrawAspect="Content" ObjectID="_1457658347" r:id="rId23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و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28" type="#_x0000_t75" style="width:14.25pt;height:18pt" o:ole="">
                  <v:imagedata r:id="rId24" o:title=""/>
                </v:shape>
                <o:OLEObject Type="Embed" ProgID="Equation.3" ShapeID="_x0000_i1028" DrawAspect="Content" ObjectID="_1457658348" r:id="rId25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مماثلة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1.3. أحسب شدة التيار المار في كل مصباح من هذه المصابيح الثلاثة 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2.3 . أحسب عدد الالكترونات التي تمر في المصباح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0"/>
                <w:lang w:eastAsia="fr-FR"/>
              </w:rPr>
              <w:object w:dxaOrig="260" w:dyaOrig="340">
                <v:shape id="_x0000_i1029" type="#_x0000_t75" style="width:12.75pt;height:17.25pt" o:ole="">
                  <v:imagedata r:id="rId20" o:title=""/>
                </v:shape>
                <o:OLEObject Type="Embed" ProgID="Equation.3" ShapeID="_x0000_i1029" DrawAspect="Content" ObjectID="_1457658349" r:id="rId26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خلال دقيقة واحدة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4. أحسب كمية الكهرباء الكلية التي تمر عبر المصابيح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0"/>
                <w:lang w:eastAsia="fr-FR"/>
              </w:rPr>
              <w:object w:dxaOrig="260" w:dyaOrig="340">
                <v:shape id="_x0000_i1030" type="#_x0000_t75" style="width:12.75pt;height:17.25pt" o:ole="">
                  <v:imagedata r:id="rId20" o:title=""/>
                </v:shape>
                <o:OLEObject Type="Embed" ProgID="Equation.3" ShapeID="_x0000_i1030" DrawAspect="Content" ObjectID="_1457658350" r:id="rId27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و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0"/>
                <w:lang w:eastAsia="fr-FR"/>
              </w:rPr>
              <w:object w:dxaOrig="279" w:dyaOrig="340">
                <v:shape id="_x0000_i1031" type="#_x0000_t75" style="width:14.25pt;height:17.25pt" o:ole="">
                  <v:imagedata r:id="rId22" o:title=""/>
                </v:shape>
                <o:OLEObject Type="Embed" ProgID="Equation.3" ShapeID="_x0000_i1031" DrawAspect="Content" ObjectID="_1457658351" r:id="rId28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و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32" type="#_x0000_t75" style="width:14.25pt;height:18pt" o:ole="">
                  <v:imagedata r:id="rId24" o:title=""/>
                </v:shape>
                <o:OLEObject Type="Embed" ProgID="Equation.3" ShapeID="_x0000_i1032" DrawAspect="Content" ObjectID="_1457658352" r:id="rId29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خلال دقيقة واحدة وقارنها مع كمية الكهرباء التي تمر عبرجهاز الأمبيرمتر   خلال  نفس المدة الزمنية ،ماذا تستنتج.  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5. حدد شدة التيار الكهربائي المار في كل من المصباحين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0"/>
                <w:lang w:eastAsia="fr-FR"/>
              </w:rPr>
              <w:object w:dxaOrig="279" w:dyaOrig="340">
                <v:shape id="_x0000_i1033" type="#_x0000_t75" style="width:14.25pt;height:17.25pt" o:ole="">
                  <v:imagedata r:id="rId30" o:title=""/>
                </v:shape>
                <o:OLEObject Type="Embed" ProgID="Equation.3" ShapeID="_x0000_i1033" DrawAspect="Content" ObjectID="_1457658353" r:id="rId31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و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34" type="#_x0000_t75" style="width:14.25pt;height:18pt" o:ole="">
                  <v:imagedata r:id="rId32" o:title=""/>
                </v:shape>
                <o:OLEObject Type="Embed" ProgID="Equation.3" ShapeID="_x0000_i1034" DrawAspect="Content" ObjectID="_1457658354" r:id="rId33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6. نقوم بقياس شدة التيار المار في المصباح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35" type="#_x0000_t75" style="width:14.25pt;height:18pt" o:ole="">
                  <v:imagedata r:id="rId34" o:title=""/>
                </v:shape>
                <o:OLEObject Type="Embed" ProgID="Equation.3" ShapeID="_x0000_i1035" DrawAspect="Content" ObjectID="_1457658355" r:id="rId35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بواسطة جهاز الأمبيرمتر ذو الابرة 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علما أن العيار المستعمل هو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6"/>
                <w:lang w:eastAsia="fr-FR"/>
              </w:rPr>
              <w:object w:dxaOrig="760" w:dyaOrig="279">
                <v:shape id="_x0000_i1036" type="#_x0000_t75" style="width:38.25pt;height:14.25pt" o:ole="">
                  <v:imagedata r:id="rId36" o:title=""/>
                </v:shape>
                <o:OLEObject Type="Embed" ProgID="Equation.3" ShapeID="_x0000_i1036" DrawAspect="Content" ObjectID="_1457658356" r:id="rId37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وأن ميناء الجهاز يتوفر على 100تدريجة وأن الابرة تشير الى التدريجة 75: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1.6. احسب شدة التيار المار في المصباح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37" type="#_x0000_t75" style="width:14.25pt;height:18pt" o:ole="">
                  <v:imagedata r:id="rId34" o:title=""/>
                </v:shape>
                <o:OLEObject Type="Embed" ProgID="Equation.3" ShapeID="_x0000_i1037" DrawAspect="Content" ObjectID="_1457658357" r:id="rId38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.</w:t>
            </w:r>
            <w:r w:rsidRPr="006B2E07">
              <w:rPr>
                <w:b/>
                <w:bCs/>
              </w:rPr>
              <w:t xml:space="preserve"> 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2.6. علما أن فئة جهاز  الأمبير متر هي 2،أحسب دقة القياس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 7. نقوم بقياس شدة التيار المار في المصباح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38" type="#_x0000_t75" style="width:14.25pt;height:18pt" o:ole="">
                  <v:imagedata r:id="rId39" o:title=""/>
                </v:shape>
                <o:OLEObject Type="Embed" ProgID="Equation.3" ShapeID="_x0000_i1038" DrawAspect="Content" ObjectID="_1457658358" r:id="rId40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بواسطة جهاز الأمبيرمتر ذو الابرة فنجد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6"/>
                <w:lang w:eastAsia="fr-FR"/>
              </w:rPr>
              <w:object w:dxaOrig="740" w:dyaOrig="279">
                <v:shape id="_x0000_i1039" type="#_x0000_t75" style="width:36.75pt;height:14.25pt" o:ole="">
                  <v:imagedata r:id="rId41" o:title=""/>
                </v:shape>
                <o:OLEObject Type="Embed" ProgID="Equation.3" ShapeID="_x0000_i1039" DrawAspect="Content" ObjectID="_1457658359" r:id="rId42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.</w:t>
            </w:r>
          </w:p>
          <w:p w:rsidR="0044221C" w:rsidRPr="00D07D75" w:rsidRDefault="0044221C" w:rsidP="00DD6B90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علما أن العيار المستعمل هو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6"/>
                <w:lang w:eastAsia="fr-FR"/>
              </w:rPr>
              <w:object w:dxaOrig="740" w:dyaOrig="279">
                <v:shape id="_x0000_i1040" type="#_x0000_t75" style="width:36.75pt;height:14.25pt" o:ole="">
                  <v:imagedata r:id="rId43" o:title=""/>
                </v:shape>
                <o:OLEObject Type="Embed" ProgID="Equation.3" ShapeID="_x0000_i1040" DrawAspect="Content" ObjectID="_1457658360" r:id="rId44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وأن ميناء الجهاز يتوفر على 100تدريجة .حدد التدريجة التي تشير اليها الابرة.</w:t>
            </w:r>
          </w:p>
          <w:p w:rsidR="0044221C" w:rsidRPr="00D07D75" w:rsidRDefault="0044221C" w:rsidP="00383A3D">
            <w:pPr>
              <w:pStyle w:val="Sansinterligne"/>
              <w:bidi/>
              <w:rPr>
                <w:rFonts w:asciiTheme="majorBidi" w:hAnsiTheme="majorBidi" w:cstheme="majorBidi"/>
                <w:b/>
                <w:bCs/>
                <w:noProof/>
                <w:lang w:eastAsia="fr-FR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 8. علما أن المصباحين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41" type="#_x0000_t75" style="width:14.25pt;height:18pt" o:ole="">
                  <v:imagedata r:id="rId45" o:title=""/>
                </v:shape>
                <o:OLEObject Type="Embed" ProgID="Equation.3" ShapeID="_x0000_i1041" DrawAspect="Content" ObjectID="_1457658361" r:id="rId46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و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42" type="#_x0000_t75" style="width:14.25pt;height:18pt" o:ole="">
                  <v:imagedata r:id="rId47" o:title=""/>
                </v:shape>
                <o:OLEObject Type="Embed" ProgID="Equation.3" ShapeID="_x0000_i1042" DrawAspect="Content" ObjectID="_1457658362" r:id="rId48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مماثلين .</w:t>
            </w:r>
            <w:r>
              <w:t xml:space="preserve"> </w:t>
            </w:r>
            <w:r w:rsidR="00383A3D"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/>
              </w:rPr>
              <w:t xml:space="preserve">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استنتج شدة التيار المار في كل من المصباحين  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43" type="#_x0000_t75" style="width:14.25pt;height:18pt" o:ole="">
                  <v:imagedata r:id="rId45" o:title=""/>
                </v:shape>
                <o:OLEObject Type="Embed" ProgID="Equation.3" ShapeID="_x0000_i1043" DrawAspect="Content" ObjectID="_1457658363" r:id="rId49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و </w:t>
            </w:r>
            <w:r w:rsidRPr="00D07D75">
              <w:rPr>
                <w:rFonts w:asciiTheme="majorBidi" w:hAnsiTheme="majorBidi" w:cstheme="majorBidi"/>
                <w:b/>
                <w:bCs/>
                <w:noProof/>
                <w:position w:val="-12"/>
                <w:lang w:eastAsia="fr-FR"/>
              </w:rPr>
              <w:object w:dxaOrig="279" w:dyaOrig="360">
                <v:shape id="_x0000_i1044" type="#_x0000_t75" style="width:14.25pt;height:18pt" o:ole="">
                  <v:imagedata r:id="rId47" o:title=""/>
                </v:shape>
                <o:OLEObject Type="Embed" ProgID="Equation.3" ShapeID="_x0000_i1044" DrawAspect="Content" ObjectID="_1457658364" r:id="rId50"/>
              </w:object>
            </w: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>.</w:t>
            </w:r>
          </w:p>
          <w:p w:rsidR="0044221C" w:rsidRPr="00C6116C" w:rsidRDefault="0044221C" w:rsidP="00FB3E5F">
            <w:pPr>
              <w:pStyle w:val="Sansinterligne"/>
              <w:bidi/>
              <w:rPr>
                <w:rFonts w:asciiTheme="majorBidi" w:hAnsiTheme="majorBidi" w:cstheme="majorBidi" w:hint="cs"/>
                <w:b/>
                <w:bCs/>
                <w:noProof/>
                <w:rtl/>
                <w:lang w:eastAsia="fr-FR" w:bidi="ar-MA"/>
              </w:rPr>
            </w:pPr>
            <w:r w:rsidRPr="00D07D75"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t xml:space="preserve"> </w:t>
            </w:r>
          </w:p>
        </w:tc>
      </w:tr>
    </w:tbl>
    <w:p w:rsidR="006846C6" w:rsidRPr="0001582D" w:rsidRDefault="006846C6" w:rsidP="00D73FDB">
      <w:pPr>
        <w:ind w:left="141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sectPr w:rsidR="006846C6" w:rsidRPr="0001582D" w:rsidSect="00230664">
      <w:pgSz w:w="11906" w:h="16838"/>
      <w:pgMar w:top="284" w:right="282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6D2"/>
    <w:multiLevelType w:val="hybridMultilevel"/>
    <w:tmpl w:val="96083ADA"/>
    <w:lvl w:ilvl="0" w:tplc="EC1CA176">
      <w:numFmt w:val="decimal"/>
      <w:lvlText w:val="%1-"/>
      <w:lvlJc w:val="left"/>
      <w:pPr>
        <w:ind w:left="720" w:hanging="360"/>
      </w:pPr>
      <w:rPr>
        <w:rFonts w:ascii="Calibri" w:hAnsi="Calibri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BAC"/>
    <w:multiLevelType w:val="hybridMultilevel"/>
    <w:tmpl w:val="0DA616E2"/>
    <w:lvl w:ilvl="0" w:tplc="DEDE9BDE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6746699"/>
    <w:multiLevelType w:val="hybridMultilevel"/>
    <w:tmpl w:val="E95E53AC"/>
    <w:lvl w:ilvl="0" w:tplc="D7A213EE">
      <w:start w:val="2"/>
      <w:numFmt w:val="bullet"/>
      <w:lvlText w:val="-"/>
      <w:lvlJc w:val="left"/>
      <w:pPr>
        <w:ind w:left="621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">
    <w:nsid w:val="296D6DDA"/>
    <w:multiLevelType w:val="hybridMultilevel"/>
    <w:tmpl w:val="26C00B80"/>
    <w:lvl w:ilvl="0" w:tplc="3DFEBBF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62BB"/>
    <w:multiLevelType w:val="hybridMultilevel"/>
    <w:tmpl w:val="A2867DF0"/>
    <w:lvl w:ilvl="0" w:tplc="BD5265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58FC"/>
    <w:multiLevelType w:val="hybridMultilevel"/>
    <w:tmpl w:val="2EC82CAA"/>
    <w:lvl w:ilvl="0" w:tplc="0DB67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23BA2"/>
    <w:multiLevelType w:val="hybridMultilevel"/>
    <w:tmpl w:val="6A0831B8"/>
    <w:lvl w:ilvl="0" w:tplc="6FAED2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6EA26">
      <w:start w:val="1"/>
      <w:numFmt w:val="arabicAbjad"/>
      <w:lvlText w:val="%2-"/>
      <w:lvlJc w:val="left"/>
      <w:pPr>
        <w:tabs>
          <w:tab w:val="num" w:pos="680"/>
        </w:tabs>
        <w:ind w:left="680" w:hanging="113"/>
      </w:pPr>
      <w:rPr>
        <w:rFonts w:hint="default"/>
      </w:rPr>
    </w:lvl>
    <w:lvl w:ilvl="2" w:tplc="E5209A78">
      <w:start w:val="1"/>
      <w:numFmt w:val="arabicAlpha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C41324"/>
    <w:multiLevelType w:val="hybridMultilevel"/>
    <w:tmpl w:val="F0440A30"/>
    <w:lvl w:ilvl="0" w:tplc="BF18749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ED4"/>
    <w:rsid w:val="00012EF7"/>
    <w:rsid w:val="0001582D"/>
    <w:rsid w:val="00023779"/>
    <w:rsid w:val="000634F5"/>
    <w:rsid w:val="00072F60"/>
    <w:rsid w:val="00073BE2"/>
    <w:rsid w:val="00081BDF"/>
    <w:rsid w:val="00091435"/>
    <w:rsid w:val="0009661C"/>
    <w:rsid w:val="000C6963"/>
    <w:rsid w:val="000E154B"/>
    <w:rsid w:val="000E2748"/>
    <w:rsid w:val="0013784A"/>
    <w:rsid w:val="001636E8"/>
    <w:rsid w:val="001C772C"/>
    <w:rsid w:val="001F2221"/>
    <w:rsid w:val="00230664"/>
    <w:rsid w:val="00256738"/>
    <w:rsid w:val="002849D3"/>
    <w:rsid w:val="002B1C56"/>
    <w:rsid w:val="00301C4C"/>
    <w:rsid w:val="00302AE2"/>
    <w:rsid w:val="00344BF6"/>
    <w:rsid w:val="00377E37"/>
    <w:rsid w:val="00383A3D"/>
    <w:rsid w:val="003A2FC2"/>
    <w:rsid w:val="003B7364"/>
    <w:rsid w:val="003E3140"/>
    <w:rsid w:val="003F4058"/>
    <w:rsid w:val="004035D4"/>
    <w:rsid w:val="004231F0"/>
    <w:rsid w:val="0044221C"/>
    <w:rsid w:val="00450D21"/>
    <w:rsid w:val="00473712"/>
    <w:rsid w:val="00473BD8"/>
    <w:rsid w:val="0048597C"/>
    <w:rsid w:val="004B3BE0"/>
    <w:rsid w:val="004E1946"/>
    <w:rsid w:val="004F086D"/>
    <w:rsid w:val="004F2B16"/>
    <w:rsid w:val="00513277"/>
    <w:rsid w:val="00513E31"/>
    <w:rsid w:val="00522FB5"/>
    <w:rsid w:val="0053099A"/>
    <w:rsid w:val="0053129D"/>
    <w:rsid w:val="005340EE"/>
    <w:rsid w:val="00546C79"/>
    <w:rsid w:val="00547B45"/>
    <w:rsid w:val="005870B0"/>
    <w:rsid w:val="00594D7B"/>
    <w:rsid w:val="005A78B0"/>
    <w:rsid w:val="005B5161"/>
    <w:rsid w:val="005B53CE"/>
    <w:rsid w:val="005D6BDC"/>
    <w:rsid w:val="005D7CE0"/>
    <w:rsid w:val="005E4A3F"/>
    <w:rsid w:val="00600611"/>
    <w:rsid w:val="006029B6"/>
    <w:rsid w:val="0062199C"/>
    <w:rsid w:val="006637B8"/>
    <w:rsid w:val="00664745"/>
    <w:rsid w:val="006846C6"/>
    <w:rsid w:val="00684EDE"/>
    <w:rsid w:val="00692727"/>
    <w:rsid w:val="006A0AE8"/>
    <w:rsid w:val="006B622C"/>
    <w:rsid w:val="006C5ED9"/>
    <w:rsid w:val="006C6995"/>
    <w:rsid w:val="006D1D3F"/>
    <w:rsid w:val="006E7F19"/>
    <w:rsid w:val="00753879"/>
    <w:rsid w:val="0075743D"/>
    <w:rsid w:val="00766AE7"/>
    <w:rsid w:val="007F1E1F"/>
    <w:rsid w:val="007F6D12"/>
    <w:rsid w:val="00800063"/>
    <w:rsid w:val="00805F6A"/>
    <w:rsid w:val="00841200"/>
    <w:rsid w:val="00844651"/>
    <w:rsid w:val="00871F83"/>
    <w:rsid w:val="008A72FE"/>
    <w:rsid w:val="008B3710"/>
    <w:rsid w:val="008C0840"/>
    <w:rsid w:val="009343D9"/>
    <w:rsid w:val="00936672"/>
    <w:rsid w:val="009435C5"/>
    <w:rsid w:val="00970ED4"/>
    <w:rsid w:val="009D6DF8"/>
    <w:rsid w:val="009E5348"/>
    <w:rsid w:val="009E6EBC"/>
    <w:rsid w:val="009F152A"/>
    <w:rsid w:val="00A01C41"/>
    <w:rsid w:val="00A27175"/>
    <w:rsid w:val="00A35588"/>
    <w:rsid w:val="00A400B2"/>
    <w:rsid w:val="00A422E3"/>
    <w:rsid w:val="00A9291D"/>
    <w:rsid w:val="00AA3D80"/>
    <w:rsid w:val="00AB4C8B"/>
    <w:rsid w:val="00AB755F"/>
    <w:rsid w:val="00B3767B"/>
    <w:rsid w:val="00B44C73"/>
    <w:rsid w:val="00B4740B"/>
    <w:rsid w:val="00B50C6A"/>
    <w:rsid w:val="00B76432"/>
    <w:rsid w:val="00BC128D"/>
    <w:rsid w:val="00BC4956"/>
    <w:rsid w:val="00BD197C"/>
    <w:rsid w:val="00C03FED"/>
    <w:rsid w:val="00C1042D"/>
    <w:rsid w:val="00C6116C"/>
    <w:rsid w:val="00CE3239"/>
    <w:rsid w:val="00CE3A7B"/>
    <w:rsid w:val="00D43F79"/>
    <w:rsid w:val="00D64DBF"/>
    <w:rsid w:val="00D73FDB"/>
    <w:rsid w:val="00DA7D78"/>
    <w:rsid w:val="00DB7F00"/>
    <w:rsid w:val="00DF06B1"/>
    <w:rsid w:val="00DF7CD9"/>
    <w:rsid w:val="00E11E3D"/>
    <w:rsid w:val="00E86D10"/>
    <w:rsid w:val="00E90EFB"/>
    <w:rsid w:val="00EA194D"/>
    <w:rsid w:val="00EA5BA2"/>
    <w:rsid w:val="00EA634A"/>
    <w:rsid w:val="00EB7A02"/>
    <w:rsid w:val="00EE5DAA"/>
    <w:rsid w:val="00F11E7D"/>
    <w:rsid w:val="00F1299C"/>
    <w:rsid w:val="00F228C4"/>
    <w:rsid w:val="00F3581A"/>
    <w:rsid w:val="00F43819"/>
    <w:rsid w:val="00F62AF1"/>
    <w:rsid w:val="00F63C9C"/>
    <w:rsid w:val="00F766FB"/>
    <w:rsid w:val="00F83A7F"/>
    <w:rsid w:val="00FA56D2"/>
    <w:rsid w:val="00FB2FB7"/>
    <w:rsid w:val="00FB3E5F"/>
    <w:rsid w:val="00FB7E60"/>
    <w:rsid w:val="00FD6368"/>
    <w:rsid w:val="00FE4E4C"/>
    <w:rsid w:val="00FE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f8f8f8"/>
      <o:colormenu v:ext="edit" fillcolor="none [3214]" strokecolor="none [3212]" shadowcolor="none [24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D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0E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0ED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ED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F2221"/>
    <w:rPr>
      <w:color w:val="808080"/>
    </w:rPr>
  </w:style>
  <w:style w:type="paragraph" w:customStyle="1" w:styleId="Style">
    <w:name w:val="Style"/>
    <w:rsid w:val="001636E8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F152A"/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74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29" Type="http://schemas.openxmlformats.org/officeDocument/2006/relationships/oleObject" Target="embeddings/oleObject14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CF24-42B9-4EB2-9BB8-FAC895DB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10</cp:revision>
  <cp:lastPrinted>2009-05-12T20:18:00Z</cp:lastPrinted>
  <dcterms:created xsi:type="dcterms:W3CDTF">2014-03-29T23:32:00Z</dcterms:created>
  <dcterms:modified xsi:type="dcterms:W3CDTF">2014-03-30T02:08:00Z</dcterms:modified>
</cp:coreProperties>
</file>